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3"/>
        <w:tblW w:w="10343" w:type="dxa"/>
        <w:tblLayout w:type="fixed"/>
        <w:tblLook w:val="04A0" w:firstRow="1" w:lastRow="0" w:firstColumn="1" w:lastColumn="0" w:noHBand="0" w:noVBand="1"/>
      </w:tblPr>
      <w:tblGrid>
        <w:gridCol w:w="680"/>
        <w:gridCol w:w="733"/>
        <w:gridCol w:w="3928"/>
        <w:gridCol w:w="1742"/>
        <w:gridCol w:w="992"/>
        <w:gridCol w:w="1276"/>
        <w:gridCol w:w="992"/>
      </w:tblGrid>
      <w:tr w:rsidR="00EF070D" w14:paraId="28A0C204" w14:textId="77777777" w:rsidTr="0008631B">
        <w:tc>
          <w:tcPr>
            <w:tcW w:w="680" w:type="dxa"/>
            <w:tcBorders>
              <w:right w:val="nil"/>
            </w:tcBorders>
          </w:tcPr>
          <w:p w14:paraId="3AA028FA" w14:textId="77777777" w:rsidR="00EF070D" w:rsidRPr="0050151E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5C89AC38" w14:textId="30A810FB" w:rsidR="00EF070D" w:rsidRPr="0050151E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EF070D" w14:paraId="3D061EC3" w14:textId="77777777" w:rsidTr="0008631B">
        <w:tc>
          <w:tcPr>
            <w:tcW w:w="680" w:type="dxa"/>
            <w:tcBorders>
              <w:right w:val="nil"/>
            </w:tcBorders>
          </w:tcPr>
          <w:p w14:paraId="1149E06F" w14:textId="77777777" w:rsidR="00EF070D" w:rsidRDefault="00EF070D" w:rsidP="00B9163C">
            <w:pPr>
              <w:jc w:val="center"/>
            </w:pPr>
          </w:p>
        </w:tc>
        <w:tc>
          <w:tcPr>
            <w:tcW w:w="4661" w:type="dxa"/>
            <w:gridSpan w:val="2"/>
            <w:tcBorders>
              <w:left w:val="nil"/>
            </w:tcBorders>
          </w:tcPr>
          <w:p w14:paraId="3A3FD132" w14:textId="7D1FB6AF" w:rsidR="00EF070D" w:rsidRPr="0050151E" w:rsidRDefault="00EF070D" w:rsidP="009E0F3F">
            <w:pPr>
              <w:jc w:val="center"/>
            </w:pPr>
            <w:r>
              <w:t xml:space="preserve">Tuesday </w:t>
            </w:r>
            <w:r w:rsidR="009E0F3F">
              <w:t xml:space="preserve">21 November </w:t>
            </w:r>
            <w:r w:rsidRPr="0050151E">
              <w:t>201</w:t>
            </w:r>
            <w:r>
              <w:t>7</w:t>
            </w:r>
          </w:p>
        </w:tc>
        <w:tc>
          <w:tcPr>
            <w:tcW w:w="5002" w:type="dxa"/>
            <w:gridSpan w:val="4"/>
          </w:tcPr>
          <w:p w14:paraId="3D49386A" w14:textId="2C8D09FF" w:rsidR="00EF070D" w:rsidRPr="0050151E" w:rsidRDefault="00EF070D" w:rsidP="009E0F3F">
            <w:pPr>
              <w:jc w:val="center"/>
            </w:pPr>
            <w:r w:rsidRPr="0050151E">
              <w:t>17.15 p.m. – 19.</w:t>
            </w:r>
            <w:r w:rsidR="009E0F3F">
              <w:t>15</w:t>
            </w:r>
            <w:r w:rsidRPr="0050151E">
              <w:t xml:space="preserve"> p.m.</w:t>
            </w:r>
          </w:p>
        </w:tc>
      </w:tr>
      <w:tr w:rsidR="00EF070D" w14:paraId="0842BA8F" w14:textId="77777777" w:rsidTr="0008631B">
        <w:tc>
          <w:tcPr>
            <w:tcW w:w="680" w:type="dxa"/>
            <w:tcBorders>
              <w:right w:val="nil"/>
            </w:tcBorders>
          </w:tcPr>
          <w:p w14:paraId="0B9059A2" w14:textId="77777777" w:rsidR="00EF070D" w:rsidRPr="0050151E" w:rsidRDefault="00EF070D" w:rsidP="00D55D00">
            <w:pPr>
              <w:jc w:val="center"/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2ED6FA07" w14:textId="5A33AD68" w:rsidR="00EF070D" w:rsidRPr="0050151E" w:rsidRDefault="00EF070D" w:rsidP="00D55D00">
            <w:pPr>
              <w:jc w:val="center"/>
            </w:pPr>
            <w:r w:rsidRPr="0050151E">
              <w:t>THE CLIVE, BROMFIELD, LUDLOW SY8 2JR</w:t>
            </w:r>
          </w:p>
        </w:tc>
      </w:tr>
      <w:tr w:rsidR="00EF070D" w14:paraId="6AE6934C" w14:textId="77777777" w:rsidTr="0008631B">
        <w:tc>
          <w:tcPr>
            <w:tcW w:w="680" w:type="dxa"/>
            <w:tcBorders>
              <w:right w:val="nil"/>
            </w:tcBorders>
          </w:tcPr>
          <w:p w14:paraId="01CBD9E6" w14:textId="77777777" w:rsidR="00EF070D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696BE2BE" w14:textId="6EFB00A1" w:rsidR="00EF070D" w:rsidRPr="00852CA6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EF070D" w14:paraId="48F34C7A" w14:textId="77777777" w:rsidTr="0032512F">
        <w:tc>
          <w:tcPr>
            <w:tcW w:w="680" w:type="dxa"/>
          </w:tcPr>
          <w:p w14:paraId="4A568A45" w14:textId="659D34F7" w:rsidR="00EF070D" w:rsidRPr="004D0B34" w:rsidRDefault="00EF070D" w:rsidP="00EF070D">
            <w:pPr>
              <w:jc w:val="center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733" w:type="dxa"/>
          </w:tcPr>
          <w:p w14:paraId="6474C168" w14:textId="31F7D9CD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</w:tc>
        <w:tc>
          <w:tcPr>
            <w:tcW w:w="5670" w:type="dxa"/>
            <w:gridSpan w:val="2"/>
          </w:tcPr>
          <w:p w14:paraId="6E2CAC50" w14:textId="77777777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42DB6ABB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276" w:type="dxa"/>
          </w:tcPr>
          <w:p w14:paraId="769A5089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2CB15C7C" w14:textId="638134E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ecision</w:t>
            </w:r>
          </w:p>
        </w:tc>
        <w:tc>
          <w:tcPr>
            <w:tcW w:w="992" w:type="dxa"/>
          </w:tcPr>
          <w:p w14:paraId="2B35C5D5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EF070D" w14:paraId="6C325FA2" w14:textId="77777777" w:rsidTr="0032512F">
        <w:tc>
          <w:tcPr>
            <w:tcW w:w="680" w:type="dxa"/>
          </w:tcPr>
          <w:p w14:paraId="1D5ECF1F" w14:textId="5B05E516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733" w:type="dxa"/>
          </w:tcPr>
          <w:p w14:paraId="38C9C4D4" w14:textId="744436D7" w:rsidR="00EF070D" w:rsidRPr="004D0B34" w:rsidRDefault="005C4934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15</w:t>
            </w:r>
          </w:p>
        </w:tc>
        <w:tc>
          <w:tcPr>
            <w:tcW w:w="5670" w:type="dxa"/>
            <w:gridSpan w:val="2"/>
          </w:tcPr>
          <w:p w14:paraId="2F90D10F" w14:textId="1D6E070A" w:rsidR="00EF070D" w:rsidRPr="004D0B34" w:rsidRDefault="00EF070D" w:rsidP="005C4934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Welcome &amp; Apologies</w:t>
            </w:r>
            <w:r w:rsidR="005C4934">
              <w:rPr>
                <w:rFonts w:ascii="Calibri" w:hAnsi="Calibri"/>
                <w:b/>
                <w:bCs/>
              </w:rPr>
              <w:t xml:space="preserve">  </w:t>
            </w:r>
          </w:p>
        </w:tc>
        <w:tc>
          <w:tcPr>
            <w:tcW w:w="992" w:type="dxa"/>
          </w:tcPr>
          <w:p w14:paraId="61B0F055" w14:textId="28F56220" w:rsidR="00EF070D" w:rsidRPr="004D0B34" w:rsidRDefault="00686702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W</w:t>
            </w:r>
          </w:p>
        </w:tc>
        <w:tc>
          <w:tcPr>
            <w:tcW w:w="1276" w:type="dxa"/>
          </w:tcPr>
          <w:p w14:paraId="5C00DC72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2815ED03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427C2" w14:paraId="7B1A56D6" w14:textId="77777777" w:rsidTr="0032512F">
        <w:tc>
          <w:tcPr>
            <w:tcW w:w="680" w:type="dxa"/>
          </w:tcPr>
          <w:p w14:paraId="7E0745AA" w14:textId="6F5B7BFC" w:rsidR="005427C2" w:rsidRPr="004D0B34" w:rsidRDefault="005427C2" w:rsidP="00EF07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733" w:type="dxa"/>
          </w:tcPr>
          <w:p w14:paraId="78088F27" w14:textId="2271AD09" w:rsidR="005427C2" w:rsidRPr="004D0B34" w:rsidRDefault="005427C2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20</w:t>
            </w:r>
          </w:p>
        </w:tc>
        <w:tc>
          <w:tcPr>
            <w:tcW w:w="5670" w:type="dxa"/>
            <w:gridSpan w:val="2"/>
          </w:tcPr>
          <w:p w14:paraId="49CB7E1C" w14:textId="77777777" w:rsidR="005427C2" w:rsidRDefault="005427C2" w:rsidP="005427C2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he Marches Business Climate and Issues </w:t>
            </w:r>
          </w:p>
          <w:p w14:paraId="1EB1D29D" w14:textId="77777777" w:rsidR="005427C2" w:rsidRPr="00686702" w:rsidRDefault="005427C2" w:rsidP="005427C2">
            <w:pPr>
              <w:ind w:left="-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iefing from </w:t>
            </w:r>
            <w:r w:rsidRPr="00686702">
              <w:rPr>
                <w:rFonts w:ascii="Calibri" w:hAnsi="Calibri"/>
              </w:rPr>
              <w:t>Richard Sheehan, Shropshire Chamber of Commerce</w:t>
            </w:r>
            <w:r>
              <w:rPr>
                <w:rFonts w:ascii="Calibri" w:hAnsi="Calibri"/>
              </w:rPr>
              <w:t>,</w:t>
            </w:r>
            <w:r w:rsidRPr="0068670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nd </w:t>
            </w:r>
            <w:r w:rsidRPr="00686702">
              <w:rPr>
                <w:rFonts w:ascii="Calibri" w:hAnsi="Calibri"/>
              </w:rPr>
              <w:t xml:space="preserve">Sharon </w:t>
            </w:r>
            <w:r>
              <w:rPr>
                <w:rFonts w:ascii="Calibri" w:hAnsi="Calibri"/>
              </w:rPr>
              <w:t>Smith</w:t>
            </w:r>
            <w:r w:rsidRPr="00686702">
              <w:rPr>
                <w:rFonts w:ascii="Calibri" w:hAnsi="Calibri"/>
              </w:rPr>
              <w:t xml:space="preserve">, Herefordshire </w:t>
            </w:r>
            <w:r>
              <w:rPr>
                <w:rFonts w:ascii="Calibri" w:hAnsi="Calibri"/>
              </w:rPr>
              <w:t xml:space="preserve">&amp; </w:t>
            </w:r>
            <w:r w:rsidRPr="00686702">
              <w:rPr>
                <w:rFonts w:ascii="Calibri" w:hAnsi="Calibri"/>
              </w:rPr>
              <w:t xml:space="preserve">Worcestershire Chamber of Commerce </w:t>
            </w:r>
          </w:p>
          <w:p w14:paraId="7B68C9DE" w14:textId="77777777" w:rsidR="005427C2" w:rsidRPr="004D0B34" w:rsidRDefault="005427C2" w:rsidP="00EF07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</w:tcPr>
          <w:p w14:paraId="70F4C8EA" w14:textId="77777777" w:rsidR="005427C2" w:rsidRDefault="005427C2" w:rsidP="00EF070D">
            <w:pPr>
              <w:jc w:val="center"/>
              <w:rPr>
                <w:rFonts w:ascii="Calibri" w:hAnsi="Calibri"/>
                <w:b/>
              </w:rPr>
            </w:pPr>
          </w:p>
          <w:p w14:paraId="39F08C25" w14:textId="77777777" w:rsidR="005427C2" w:rsidRDefault="005427C2" w:rsidP="00EF070D">
            <w:pPr>
              <w:jc w:val="center"/>
              <w:rPr>
                <w:rFonts w:ascii="Calibri" w:hAnsi="Calibri"/>
                <w:b/>
              </w:rPr>
            </w:pPr>
          </w:p>
          <w:p w14:paraId="7E154FD7" w14:textId="36236BA3" w:rsidR="005427C2" w:rsidRDefault="005427C2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</w:tc>
        <w:tc>
          <w:tcPr>
            <w:tcW w:w="1276" w:type="dxa"/>
          </w:tcPr>
          <w:p w14:paraId="552AE012" w14:textId="77777777" w:rsidR="005427C2" w:rsidRDefault="005427C2" w:rsidP="00EF070D">
            <w:pPr>
              <w:jc w:val="center"/>
              <w:rPr>
                <w:rFonts w:ascii="Calibri" w:hAnsi="Calibri"/>
                <w:b/>
              </w:rPr>
            </w:pPr>
          </w:p>
          <w:p w14:paraId="64A17643" w14:textId="77777777" w:rsidR="005427C2" w:rsidRDefault="005427C2" w:rsidP="00EF070D">
            <w:pPr>
              <w:jc w:val="center"/>
              <w:rPr>
                <w:rFonts w:ascii="Calibri" w:hAnsi="Calibri"/>
                <w:b/>
              </w:rPr>
            </w:pPr>
          </w:p>
          <w:p w14:paraId="12A4F799" w14:textId="3A518E4A" w:rsidR="005427C2" w:rsidRPr="004D0B34" w:rsidRDefault="005427C2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992" w:type="dxa"/>
          </w:tcPr>
          <w:p w14:paraId="5DBB723C" w14:textId="77777777" w:rsidR="005427C2" w:rsidRPr="004D0B34" w:rsidRDefault="005427C2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1086FC46" w14:textId="77777777" w:rsidTr="0032512F">
        <w:tc>
          <w:tcPr>
            <w:tcW w:w="680" w:type="dxa"/>
          </w:tcPr>
          <w:p w14:paraId="067878EB" w14:textId="78642C60" w:rsidR="00EF070D" w:rsidRPr="004D0B34" w:rsidRDefault="005427C2" w:rsidP="00EF07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EF070D" w:rsidRPr="004D0B34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733" w:type="dxa"/>
          </w:tcPr>
          <w:p w14:paraId="7B46BD4E" w14:textId="381C91A3" w:rsidR="00EF070D" w:rsidRPr="004D0B34" w:rsidRDefault="005427C2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00</w:t>
            </w:r>
          </w:p>
        </w:tc>
        <w:tc>
          <w:tcPr>
            <w:tcW w:w="5670" w:type="dxa"/>
            <w:gridSpan w:val="2"/>
          </w:tcPr>
          <w:p w14:paraId="63D9411C" w14:textId="55498639" w:rsidR="00EF070D" w:rsidRPr="004D0B34" w:rsidRDefault="00EF070D" w:rsidP="00EF070D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Declarations of Interest </w:t>
            </w:r>
          </w:p>
        </w:tc>
        <w:tc>
          <w:tcPr>
            <w:tcW w:w="992" w:type="dxa"/>
          </w:tcPr>
          <w:p w14:paraId="20A3BF0B" w14:textId="68C23A11" w:rsidR="00EF070D" w:rsidRPr="004D0B34" w:rsidRDefault="00686702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W </w:t>
            </w:r>
          </w:p>
        </w:tc>
        <w:tc>
          <w:tcPr>
            <w:tcW w:w="1276" w:type="dxa"/>
          </w:tcPr>
          <w:p w14:paraId="44E4C3BD" w14:textId="409F4C28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17361316" w14:textId="7CD4BB70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7A1B769F" w14:textId="77777777" w:rsidTr="0032512F">
        <w:tc>
          <w:tcPr>
            <w:tcW w:w="680" w:type="dxa"/>
          </w:tcPr>
          <w:p w14:paraId="019062AF" w14:textId="53CBD487" w:rsidR="00EF070D" w:rsidRDefault="005427C2" w:rsidP="00EF07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EF070D" w:rsidRPr="004D0B34">
              <w:rPr>
                <w:rFonts w:ascii="Calibri" w:hAnsi="Calibri"/>
                <w:b/>
                <w:bCs/>
              </w:rPr>
              <w:t>.</w:t>
            </w:r>
          </w:p>
          <w:p w14:paraId="241560CD" w14:textId="77777777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33" w:type="dxa"/>
            <w:shd w:val="clear" w:color="auto" w:fill="auto"/>
          </w:tcPr>
          <w:p w14:paraId="638BB7FF" w14:textId="0378688A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BF7336D" w14:textId="37CDA662" w:rsidR="00686702" w:rsidRDefault="00EF070D" w:rsidP="00686702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 w:rsidR="00686702">
              <w:rPr>
                <w:rFonts w:ascii="Calibri" w:hAnsi="Calibri"/>
                <w:b/>
                <w:bCs/>
              </w:rPr>
              <w:t xml:space="preserve">19 September </w:t>
            </w:r>
            <w:r w:rsidR="00565EA5">
              <w:rPr>
                <w:rFonts w:ascii="Calibri" w:hAnsi="Calibri"/>
                <w:b/>
                <w:bCs/>
              </w:rPr>
              <w:t>2017</w:t>
            </w:r>
            <w:r w:rsidR="00764321">
              <w:rPr>
                <w:rFonts w:ascii="Calibri" w:hAnsi="Calibri"/>
                <w:b/>
                <w:bCs/>
              </w:rPr>
              <w:t xml:space="preserve"> </w:t>
            </w:r>
          </w:p>
          <w:p w14:paraId="48454857" w14:textId="28FA3740" w:rsidR="00EF070D" w:rsidRDefault="00764321" w:rsidP="0068670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tters Arising</w:t>
            </w:r>
          </w:p>
          <w:p w14:paraId="22265D08" w14:textId="3FF48D76" w:rsidR="00686702" w:rsidRPr="00686702" w:rsidRDefault="00686702" w:rsidP="0068670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Cs/>
              </w:rPr>
            </w:pPr>
            <w:r w:rsidRPr="00686702">
              <w:rPr>
                <w:rFonts w:ascii="Calibri" w:hAnsi="Calibri"/>
                <w:bCs/>
              </w:rPr>
              <w:t xml:space="preserve">Freight Strategy Action Plan </w:t>
            </w:r>
          </w:p>
          <w:p w14:paraId="12BFA18E" w14:textId="796DC6D2" w:rsidR="00686702" w:rsidRPr="00686702" w:rsidRDefault="00686702" w:rsidP="0068670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Cs/>
              </w:rPr>
            </w:pPr>
            <w:r w:rsidRPr="00686702">
              <w:rPr>
                <w:rFonts w:ascii="Calibri" w:hAnsi="Calibri"/>
                <w:bCs/>
              </w:rPr>
              <w:t xml:space="preserve">LEP Statement of Accounts &amp; Value </w:t>
            </w:r>
            <w:proofErr w:type="gramStart"/>
            <w:r w:rsidRPr="00686702">
              <w:rPr>
                <w:rFonts w:ascii="Calibri" w:hAnsi="Calibri"/>
                <w:bCs/>
              </w:rPr>
              <w:t>For</w:t>
            </w:r>
            <w:proofErr w:type="gramEnd"/>
            <w:r w:rsidRPr="00686702">
              <w:rPr>
                <w:rFonts w:ascii="Calibri" w:hAnsi="Calibri"/>
                <w:bCs/>
              </w:rPr>
              <w:t xml:space="preserve"> Money Indices </w:t>
            </w:r>
          </w:p>
          <w:p w14:paraId="021E8C14" w14:textId="50328A09" w:rsidR="00686702" w:rsidRPr="00686702" w:rsidRDefault="00686702" w:rsidP="0068670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686702">
              <w:rPr>
                <w:rFonts w:ascii="Calibri" w:hAnsi="Calibri"/>
                <w:bCs/>
              </w:rPr>
              <w:t xml:space="preserve">Industrial Strategy White Paper </w:t>
            </w:r>
          </w:p>
        </w:tc>
        <w:tc>
          <w:tcPr>
            <w:tcW w:w="992" w:type="dxa"/>
            <w:shd w:val="clear" w:color="auto" w:fill="auto"/>
          </w:tcPr>
          <w:p w14:paraId="68F097F5" w14:textId="72405478" w:rsidR="00EF070D" w:rsidRPr="004D0B34" w:rsidRDefault="00686702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H </w:t>
            </w:r>
          </w:p>
        </w:tc>
        <w:tc>
          <w:tcPr>
            <w:tcW w:w="1276" w:type="dxa"/>
            <w:shd w:val="clear" w:color="auto" w:fill="auto"/>
          </w:tcPr>
          <w:p w14:paraId="710270CA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ADDD9D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X</w:t>
            </w:r>
          </w:p>
        </w:tc>
      </w:tr>
      <w:tr w:rsidR="00EF070D" w14:paraId="571F2B59" w14:textId="77777777" w:rsidTr="0032512F">
        <w:tc>
          <w:tcPr>
            <w:tcW w:w="680" w:type="dxa"/>
          </w:tcPr>
          <w:p w14:paraId="0923C3E6" w14:textId="4DF05DF4" w:rsidR="00EF070D" w:rsidRDefault="00764321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733" w:type="dxa"/>
          </w:tcPr>
          <w:p w14:paraId="0CD3E045" w14:textId="2194707E" w:rsidR="00EF070D" w:rsidRDefault="00764321" w:rsidP="009070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686702">
              <w:rPr>
                <w:rFonts w:ascii="Calibri" w:hAnsi="Calibri"/>
                <w:b/>
              </w:rPr>
              <w:t>8.</w:t>
            </w:r>
            <w:r w:rsidR="00907010">
              <w:rPr>
                <w:rFonts w:ascii="Calibri" w:hAnsi="Calibri"/>
                <w:b/>
              </w:rPr>
              <w:t>1</w:t>
            </w:r>
            <w:r w:rsidR="005427C2">
              <w:rPr>
                <w:rFonts w:ascii="Calibri" w:hAnsi="Calibri"/>
                <w:b/>
              </w:rPr>
              <w:t>5</w:t>
            </w:r>
          </w:p>
        </w:tc>
        <w:tc>
          <w:tcPr>
            <w:tcW w:w="5670" w:type="dxa"/>
            <w:gridSpan w:val="2"/>
          </w:tcPr>
          <w:p w14:paraId="3970905C" w14:textId="01707A2C" w:rsidR="002A3898" w:rsidRPr="00D40525" w:rsidRDefault="000D56FE" w:rsidP="0008631B">
            <w:pPr>
              <w:ind w:left="-18"/>
              <w:rPr>
                <w:rFonts w:ascii="Calibri" w:hAnsi="Calibri"/>
                <w:b/>
              </w:rPr>
            </w:pPr>
            <w:r w:rsidRPr="00D40525">
              <w:rPr>
                <w:rFonts w:ascii="Calibri" w:hAnsi="Calibri"/>
                <w:b/>
              </w:rPr>
              <w:t>Review of LEP</w:t>
            </w:r>
            <w:r w:rsidR="00907010">
              <w:rPr>
                <w:rFonts w:ascii="Calibri" w:hAnsi="Calibri"/>
                <w:b/>
              </w:rPr>
              <w:t>s</w:t>
            </w:r>
            <w:r w:rsidR="00D40525">
              <w:rPr>
                <w:rFonts w:ascii="Calibri" w:hAnsi="Calibri"/>
                <w:b/>
              </w:rPr>
              <w:t xml:space="preserve"> - </w:t>
            </w:r>
            <w:r w:rsidR="0032512F">
              <w:rPr>
                <w:rFonts w:ascii="Calibri" w:hAnsi="Calibri"/>
                <w:b/>
              </w:rPr>
              <w:t>P</w:t>
            </w:r>
            <w:r w:rsidR="00D40525">
              <w:rPr>
                <w:rFonts w:ascii="Calibri" w:hAnsi="Calibri"/>
                <w:b/>
              </w:rPr>
              <w:t xml:space="preserve">resentation </w:t>
            </w:r>
          </w:p>
          <w:p w14:paraId="2E5EEFF7" w14:textId="6CFABAD3" w:rsidR="000D56FE" w:rsidRDefault="00D40525" w:rsidP="00D4052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sterial Review into strengthening of the role of LEPs </w:t>
            </w:r>
          </w:p>
          <w:p w14:paraId="0B28A8B5" w14:textId="06A13D2D" w:rsidR="000D56FE" w:rsidRDefault="00D40525" w:rsidP="00D4052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overnance </w:t>
            </w:r>
            <w:r w:rsidRPr="00D40525">
              <w:rPr>
                <w:rFonts w:ascii="Calibri" w:hAnsi="Calibri"/>
              </w:rPr>
              <w:t>and Tran</w:t>
            </w:r>
            <w:r>
              <w:rPr>
                <w:rFonts w:ascii="Calibri" w:hAnsi="Calibri"/>
              </w:rPr>
              <w:t>s</w:t>
            </w:r>
            <w:r w:rsidRPr="00D40525">
              <w:rPr>
                <w:rFonts w:ascii="Calibri" w:hAnsi="Calibri"/>
              </w:rPr>
              <w:t xml:space="preserve">parency </w:t>
            </w:r>
            <w:r w:rsidR="00E82767">
              <w:rPr>
                <w:rFonts w:ascii="Calibri" w:hAnsi="Calibri"/>
              </w:rPr>
              <w:t xml:space="preserve">– changes </w:t>
            </w:r>
          </w:p>
          <w:p w14:paraId="17F7926C" w14:textId="06FA7632" w:rsidR="00D40525" w:rsidRPr="00D40525" w:rsidRDefault="00925666" w:rsidP="00D4052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P </w:t>
            </w:r>
            <w:r w:rsidR="00D40525">
              <w:rPr>
                <w:rFonts w:ascii="Calibri" w:hAnsi="Calibri"/>
              </w:rPr>
              <w:t>Board Member</w:t>
            </w:r>
            <w:r>
              <w:rPr>
                <w:rFonts w:ascii="Calibri" w:hAnsi="Calibri"/>
              </w:rPr>
              <w:t>s</w:t>
            </w:r>
            <w:r w:rsidR="00D40525">
              <w:rPr>
                <w:rFonts w:ascii="Calibri" w:hAnsi="Calibri"/>
              </w:rPr>
              <w:t xml:space="preserve"> – re- elections </w:t>
            </w:r>
            <w:r>
              <w:rPr>
                <w:rFonts w:ascii="Calibri" w:hAnsi="Calibri"/>
              </w:rPr>
              <w:t>and recruitment</w:t>
            </w:r>
          </w:p>
          <w:p w14:paraId="374F7D47" w14:textId="15B37F97" w:rsidR="000D56FE" w:rsidRPr="002A3898" w:rsidRDefault="000D56FE" w:rsidP="0008631B">
            <w:pPr>
              <w:ind w:left="-18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C0ABD73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2312BDB8" w14:textId="77777777" w:rsidR="00D40525" w:rsidRDefault="00D40525" w:rsidP="00EF070D">
            <w:pPr>
              <w:jc w:val="center"/>
              <w:rPr>
                <w:rFonts w:ascii="Calibri" w:hAnsi="Calibri"/>
                <w:b/>
              </w:rPr>
            </w:pPr>
          </w:p>
          <w:p w14:paraId="7F85D356" w14:textId="6CB06D0A" w:rsidR="00D40525" w:rsidRDefault="00D4052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 /GW</w:t>
            </w:r>
          </w:p>
        </w:tc>
        <w:tc>
          <w:tcPr>
            <w:tcW w:w="1276" w:type="dxa"/>
          </w:tcPr>
          <w:p w14:paraId="47540966" w14:textId="77777777" w:rsidR="00EF070D" w:rsidRDefault="00EF070D" w:rsidP="00FC1E32">
            <w:pPr>
              <w:jc w:val="center"/>
              <w:rPr>
                <w:rFonts w:ascii="Calibri" w:hAnsi="Calibri"/>
                <w:b/>
              </w:rPr>
            </w:pPr>
          </w:p>
          <w:p w14:paraId="7DF97620" w14:textId="77777777" w:rsidR="00D40525" w:rsidRDefault="00D40525" w:rsidP="00FC1E32">
            <w:pPr>
              <w:jc w:val="center"/>
              <w:rPr>
                <w:rFonts w:ascii="Calibri" w:hAnsi="Calibri"/>
                <w:b/>
              </w:rPr>
            </w:pPr>
          </w:p>
          <w:p w14:paraId="3578C7E7" w14:textId="77777777" w:rsidR="00D40525" w:rsidRDefault="00D40525" w:rsidP="00FC1E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  <w:p w14:paraId="4C0977C9" w14:textId="2418F84F" w:rsidR="00D40525" w:rsidRDefault="00D40525" w:rsidP="00FC1E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ision </w:t>
            </w:r>
          </w:p>
        </w:tc>
        <w:tc>
          <w:tcPr>
            <w:tcW w:w="992" w:type="dxa"/>
          </w:tcPr>
          <w:p w14:paraId="58DBE63D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071CA242" w14:textId="77777777" w:rsidR="00D40525" w:rsidRDefault="00D40525" w:rsidP="00EF070D">
            <w:pPr>
              <w:jc w:val="center"/>
              <w:rPr>
                <w:rFonts w:ascii="Calibri" w:hAnsi="Calibri"/>
                <w:b/>
              </w:rPr>
            </w:pPr>
          </w:p>
          <w:p w14:paraId="22454971" w14:textId="70896742" w:rsidR="00D40525" w:rsidRDefault="00D4052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EF070D" w14:paraId="78E8B5F6" w14:textId="77777777" w:rsidTr="0032512F">
        <w:tc>
          <w:tcPr>
            <w:tcW w:w="680" w:type="dxa"/>
          </w:tcPr>
          <w:p w14:paraId="0AC54B8F" w14:textId="7599B198" w:rsidR="00EF070D" w:rsidRDefault="00764321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. </w:t>
            </w:r>
          </w:p>
          <w:p w14:paraId="0E2A6CBC" w14:textId="2320BD04" w:rsidR="00764321" w:rsidRPr="004D0B34" w:rsidRDefault="00764321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733" w:type="dxa"/>
          </w:tcPr>
          <w:p w14:paraId="74BAB8CC" w14:textId="63B4A0AA" w:rsidR="00EF070D" w:rsidRPr="004D0B34" w:rsidRDefault="005427C2" w:rsidP="007643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40</w:t>
            </w:r>
          </w:p>
        </w:tc>
        <w:tc>
          <w:tcPr>
            <w:tcW w:w="5670" w:type="dxa"/>
            <w:gridSpan w:val="2"/>
          </w:tcPr>
          <w:p w14:paraId="3A505BA0" w14:textId="43C93A69" w:rsidR="00EF070D" w:rsidRPr="00565EA5" w:rsidRDefault="005F4ED6" w:rsidP="009256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owth Deal – </w:t>
            </w:r>
            <w:r w:rsidRPr="00925666">
              <w:rPr>
                <w:rFonts w:ascii="Calibri" w:hAnsi="Calibri"/>
              </w:rPr>
              <w:t>update</w:t>
            </w:r>
            <w:r>
              <w:rPr>
                <w:rFonts w:ascii="Calibri" w:hAnsi="Calibri"/>
                <w:b/>
              </w:rPr>
              <w:t xml:space="preserve"> </w:t>
            </w:r>
            <w:r w:rsidR="00925666" w:rsidRPr="00925666">
              <w:rPr>
                <w:rFonts w:ascii="Calibri" w:hAnsi="Calibri"/>
              </w:rPr>
              <w:t>on spend</w:t>
            </w:r>
            <w:r w:rsidR="00925666">
              <w:rPr>
                <w:rFonts w:ascii="Calibri" w:hAnsi="Calibri"/>
              </w:rPr>
              <w:t>,</w:t>
            </w:r>
            <w:r w:rsidR="00925666" w:rsidRPr="00925666">
              <w:rPr>
                <w:rFonts w:ascii="Calibri" w:hAnsi="Calibri"/>
              </w:rPr>
              <w:t xml:space="preserve"> contracting</w:t>
            </w:r>
            <w:r w:rsidR="00925666">
              <w:rPr>
                <w:rFonts w:ascii="Calibri" w:hAnsi="Calibri"/>
                <w:b/>
              </w:rPr>
              <w:t xml:space="preserve"> </w:t>
            </w:r>
            <w:r w:rsidR="00925666" w:rsidRPr="00925666">
              <w:rPr>
                <w:rFonts w:ascii="Calibri" w:hAnsi="Calibri"/>
              </w:rPr>
              <w:t>&amp; monitoring of outputs</w:t>
            </w:r>
            <w:r w:rsidR="0092566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992" w:type="dxa"/>
          </w:tcPr>
          <w:p w14:paraId="37D7EA28" w14:textId="6DA8E8A4" w:rsidR="00EF070D" w:rsidRPr="004D0B34" w:rsidRDefault="005F4ED6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</w:t>
            </w:r>
          </w:p>
        </w:tc>
        <w:tc>
          <w:tcPr>
            <w:tcW w:w="1276" w:type="dxa"/>
          </w:tcPr>
          <w:p w14:paraId="713EE2FC" w14:textId="2D76D83B" w:rsidR="00565EA5" w:rsidRPr="004D0B34" w:rsidRDefault="005F4ED6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/ Decision  </w:t>
            </w:r>
          </w:p>
        </w:tc>
        <w:tc>
          <w:tcPr>
            <w:tcW w:w="992" w:type="dxa"/>
          </w:tcPr>
          <w:p w14:paraId="1496D150" w14:textId="6C235D4C" w:rsidR="00EF070D" w:rsidRPr="004D0B34" w:rsidRDefault="00030603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5F4ED6" w14:paraId="10023682" w14:textId="77777777" w:rsidTr="0032512F">
        <w:trPr>
          <w:trHeight w:val="320"/>
        </w:trPr>
        <w:tc>
          <w:tcPr>
            <w:tcW w:w="680" w:type="dxa"/>
          </w:tcPr>
          <w:p w14:paraId="3D6D65BB" w14:textId="09E5469F" w:rsidR="005F4ED6" w:rsidRDefault="005F4ED6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7. </w:t>
            </w:r>
          </w:p>
        </w:tc>
        <w:tc>
          <w:tcPr>
            <w:tcW w:w="733" w:type="dxa"/>
          </w:tcPr>
          <w:p w14:paraId="28E47BCB" w14:textId="45AF9B0B" w:rsidR="005F4ED6" w:rsidRDefault="005427C2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</w:t>
            </w:r>
            <w:r w:rsidR="00907010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5670" w:type="dxa"/>
            <w:gridSpan w:val="2"/>
          </w:tcPr>
          <w:p w14:paraId="287261F6" w14:textId="6A06E25E" w:rsidR="005F4ED6" w:rsidRDefault="005F4ED6" w:rsidP="005F4ED6">
            <w:pPr>
              <w:ind w:left="34"/>
              <w:rPr>
                <w:rFonts w:ascii="Calibri" w:hAnsi="Calibri"/>
                <w:b/>
              </w:rPr>
            </w:pPr>
            <w:r w:rsidRPr="005F4ED6">
              <w:rPr>
                <w:rFonts w:ascii="Calibri" w:hAnsi="Calibri"/>
                <w:b/>
              </w:rPr>
              <w:t xml:space="preserve">Institutes of Technology </w:t>
            </w:r>
            <w:r w:rsidR="00907010">
              <w:rPr>
                <w:rFonts w:ascii="Calibri" w:hAnsi="Calibri"/>
                <w:b/>
              </w:rPr>
              <w:t xml:space="preserve">– Marches </w:t>
            </w:r>
            <w:r w:rsidR="0032512F">
              <w:rPr>
                <w:rFonts w:ascii="Calibri" w:hAnsi="Calibri"/>
                <w:b/>
              </w:rPr>
              <w:t>S</w:t>
            </w:r>
            <w:r w:rsidR="00907010">
              <w:rPr>
                <w:rFonts w:ascii="Calibri" w:hAnsi="Calibri"/>
                <w:b/>
              </w:rPr>
              <w:t>ubmission</w:t>
            </w:r>
          </w:p>
          <w:p w14:paraId="606DF1D0" w14:textId="12DAC901" w:rsidR="00907010" w:rsidRPr="005F4ED6" w:rsidRDefault="00907010" w:rsidP="005F4ED6">
            <w:pPr>
              <w:ind w:left="34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4E294F2" w14:textId="5BF72835" w:rsidR="005F4ED6" w:rsidRDefault="00907010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O</w:t>
            </w:r>
          </w:p>
        </w:tc>
        <w:tc>
          <w:tcPr>
            <w:tcW w:w="1276" w:type="dxa"/>
          </w:tcPr>
          <w:p w14:paraId="337906B2" w14:textId="2D6909C3" w:rsidR="005F4ED6" w:rsidRDefault="00907010" w:rsidP="009070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 </w:t>
            </w:r>
          </w:p>
        </w:tc>
        <w:tc>
          <w:tcPr>
            <w:tcW w:w="992" w:type="dxa"/>
          </w:tcPr>
          <w:p w14:paraId="45029B07" w14:textId="23BF3043" w:rsidR="005F4ED6" w:rsidRDefault="00030603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5F4ED6" w14:paraId="0B3CE963" w14:textId="77777777" w:rsidTr="0032512F">
        <w:tc>
          <w:tcPr>
            <w:tcW w:w="680" w:type="dxa"/>
          </w:tcPr>
          <w:p w14:paraId="67209F13" w14:textId="5E44FE24" w:rsidR="005F4ED6" w:rsidRDefault="005F4ED6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733" w:type="dxa"/>
          </w:tcPr>
          <w:p w14:paraId="69837A29" w14:textId="6EA6CC0D" w:rsidR="005F4ED6" w:rsidRDefault="00907010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0</w:t>
            </w:r>
          </w:p>
        </w:tc>
        <w:tc>
          <w:tcPr>
            <w:tcW w:w="5670" w:type="dxa"/>
            <w:gridSpan w:val="2"/>
          </w:tcPr>
          <w:p w14:paraId="4724D0B1" w14:textId="19BFC0B7" w:rsidR="005F4ED6" w:rsidRDefault="005427C2" w:rsidP="005F4ED6">
            <w:pPr>
              <w:ind w:left="3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ches Investment</w:t>
            </w:r>
            <w:r w:rsidR="00907010">
              <w:rPr>
                <w:rFonts w:ascii="Calibri" w:hAnsi="Calibri"/>
                <w:b/>
              </w:rPr>
              <w:t xml:space="preserve"> Fund – </w:t>
            </w:r>
            <w:r w:rsidR="00907010" w:rsidRPr="00925666">
              <w:rPr>
                <w:rFonts w:ascii="Calibri" w:hAnsi="Calibri"/>
              </w:rPr>
              <w:t>update on investments</w:t>
            </w:r>
          </w:p>
          <w:p w14:paraId="73F26410" w14:textId="6E5DE98D" w:rsidR="00907010" w:rsidRPr="005F4ED6" w:rsidRDefault="00907010" w:rsidP="005F4ED6">
            <w:pPr>
              <w:ind w:left="34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34F5AC9B" w14:textId="084E5B51" w:rsidR="005F4ED6" w:rsidRDefault="00907010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J</w:t>
            </w:r>
          </w:p>
        </w:tc>
        <w:tc>
          <w:tcPr>
            <w:tcW w:w="1276" w:type="dxa"/>
          </w:tcPr>
          <w:p w14:paraId="4FEB7446" w14:textId="31A853C9" w:rsidR="005F4ED6" w:rsidRDefault="00907010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 </w:t>
            </w:r>
          </w:p>
        </w:tc>
        <w:tc>
          <w:tcPr>
            <w:tcW w:w="992" w:type="dxa"/>
          </w:tcPr>
          <w:p w14:paraId="16D88397" w14:textId="78AB335B" w:rsidR="005F4ED6" w:rsidRDefault="00030603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5F4ED6" w14:paraId="5DC7444F" w14:textId="77777777" w:rsidTr="0032512F">
        <w:tc>
          <w:tcPr>
            <w:tcW w:w="680" w:type="dxa"/>
          </w:tcPr>
          <w:p w14:paraId="3C1EC780" w14:textId="21A3069C" w:rsidR="005F4ED6" w:rsidRPr="004D0B34" w:rsidRDefault="00907010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9. </w:t>
            </w:r>
          </w:p>
        </w:tc>
        <w:tc>
          <w:tcPr>
            <w:tcW w:w="733" w:type="dxa"/>
          </w:tcPr>
          <w:p w14:paraId="5CCB733F" w14:textId="0FEF1107" w:rsidR="005F4ED6" w:rsidRPr="004D0B34" w:rsidRDefault="00907010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10</w:t>
            </w:r>
          </w:p>
        </w:tc>
        <w:tc>
          <w:tcPr>
            <w:tcW w:w="5670" w:type="dxa"/>
            <w:gridSpan w:val="2"/>
          </w:tcPr>
          <w:p w14:paraId="7DF924B3" w14:textId="25326D87" w:rsidR="005F4ED6" w:rsidRDefault="00AD47D3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 Group Items</w:t>
            </w:r>
            <w:r w:rsidR="005F4ED6">
              <w:rPr>
                <w:rFonts w:ascii="Calibri" w:hAnsi="Calibri"/>
                <w:b/>
              </w:rPr>
              <w:t xml:space="preserve"> </w:t>
            </w:r>
          </w:p>
          <w:p w14:paraId="2C3900C7" w14:textId="07399CAA" w:rsidR="005F4ED6" w:rsidRPr="00AD47D3" w:rsidRDefault="00AD47D3" w:rsidP="005F4ED6">
            <w:pPr>
              <w:pStyle w:val="ListParagraph"/>
              <w:numPr>
                <w:ilvl w:val="0"/>
                <w:numId w:val="26"/>
              </w:numPr>
              <w:ind w:left="341" w:hanging="34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erformance, Risk &amp; Monitoring Committee - </w:t>
            </w:r>
            <w:r w:rsidR="005F4ED6" w:rsidRPr="00EF070D">
              <w:rPr>
                <w:rFonts w:ascii="Calibri" w:hAnsi="Calibri"/>
              </w:rPr>
              <w:t>LEP Risk Register</w:t>
            </w:r>
          </w:p>
          <w:p w14:paraId="1BA6E90D" w14:textId="5F1238E8" w:rsidR="00AD47D3" w:rsidRPr="00764321" w:rsidRDefault="00AD47D3" w:rsidP="005F4ED6">
            <w:pPr>
              <w:pStyle w:val="ListParagraph"/>
              <w:numPr>
                <w:ilvl w:val="0"/>
                <w:numId w:val="26"/>
              </w:numPr>
              <w:ind w:left="341" w:hanging="34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igher Education Sub Group</w:t>
            </w:r>
          </w:p>
          <w:p w14:paraId="041114BA" w14:textId="63C2FD37" w:rsidR="005F4ED6" w:rsidRPr="000E4658" w:rsidRDefault="005F4ED6" w:rsidP="005F4ED6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077798C2" w14:textId="77777777" w:rsidR="005F4ED6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  <w:p w14:paraId="3BDE5AE6" w14:textId="77777777" w:rsidR="005F4ED6" w:rsidRDefault="005F4ED6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  <w:p w14:paraId="519288C7" w14:textId="77777777" w:rsidR="00AD47D3" w:rsidRDefault="00AD47D3" w:rsidP="005F4ED6">
            <w:pPr>
              <w:jc w:val="center"/>
              <w:rPr>
                <w:rFonts w:ascii="Calibri" w:hAnsi="Calibri"/>
                <w:b/>
              </w:rPr>
            </w:pPr>
          </w:p>
          <w:p w14:paraId="1E54D912" w14:textId="00A378A2" w:rsidR="00AD47D3" w:rsidRPr="004D0B34" w:rsidRDefault="00AD47D3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O</w:t>
            </w:r>
          </w:p>
        </w:tc>
        <w:tc>
          <w:tcPr>
            <w:tcW w:w="1276" w:type="dxa"/>
          </w:tcPr>
          <w:p w14:paraId="0FCF1AD8" w14:textId="77777777" w:rsidR="005F4ED6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  <w:p w14:paraId="17458B97" w14:textId="19586EE2" w:rsidR="005F4ED6" w:rsidRDefault="00030603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 </w:t>
            </w:r>
          </w:p>
          <w:p w14:paraId="2B6A7FA4" w14:textId="77777777" w:rsidR="005F4ED6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  <w:p w14:paraId="3818558A" w14:textId="29B305BD" w:rsidR="00AD47D3" w:rsidRPr="004D0B34" w:rsidRDefault="00AD47D3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</w:t>
            </w:r>
          </w:p>
        </w:tc>
        <w:tc>
          <w:tcPr>
            <w:tcW w:w="992" w:type="dxa"/>
          </w:tcPr>
          <w:p w14:paraId="5BD031A2" w14:textId="77777777" w:rsidR="005F4ED6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  <w:p w14:paraId="6370B55A" w14:textId="06D2818B" w:rsidR="005F4ED6" w:rsidRDefault="005F4ED6" w:rsidP="005F4E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8966C59" w14:textId="77777777" w:rsidR="005F4ED6" w:rsidRPr="004D0B34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F4ED6" w14:paraId="26A07BA9" w14:textId="77777777" w:rsidTr="0032512F">
        <w:tc>
          <w:tcPr>
            <w:tcW w:w="680" w:type="dxa"/>
          </w:tcPr>
          <w:p w14:paraId="2B4B4C31" w14:textId="616CE839" w:rsidR="005F4ED6" w:rsidRPr="004D0B34" w:rsidRDefault="00907010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. </w:t>
            </w:r>
          </w:p>
        </w:tc>
        <w:tc>
          <w:tcPr>
            <w:tcW w:w="733" w:type="dxa"/>
          </w:tcPr>
          <w:p w14:paraId="0B5A30EB" w14:textId="06F97DF8" w:rsidR="005F4ED6" w:rsidRPr="004D0B34" w:rsidRDefault="005F4ED6" w:rsidP="005F4E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15</w:t>
            </w:r>
          </w:p>
        </w:tc>
        <w:tc>
          <w:tcPr>
            <w:tcW w:w="5670" w:type="dxa"/>
            <w:gridSpan w:val="2"/>
          </w:tcPr>
          <w:p w14:paraId="6B6E242F" w14:textId="77777777" w:rsidR="005F4ED6" w:rsidRPr="004D0B34" w:rsidRDefault="005F4ED6" w:rsidP="005F4ED6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5F4ED6" w:rsidRPr="004D0B34" w:rsidRDefault="005F4ED6" w:rsidP="005F4ED6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67602AB3" w14:textId="77777777" w:rsidR="005F4ED6" w:rsidRPr="004D0B34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6F530E1C" w14:textId="77777777" w:rsidR="005F4ED6" w:rsidRPr="004D0B34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60513664" w14:textId="77777777" w:rsidR="005F4ED6" w:rsidRPr="004D0B34" w:rsidRDefault="005F4ED6" w:rsidP="005F4ED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F4ED6" w14:paraId="3FC8F49D" w14:textId="77777777" w:rsidTr="0008631B">
        <w:tc>
          <w:tcPr>
            <w:tcW w:w="680" w:type="dxa"/>
          </w:tcPr>
          <w:p w14:paraId="35FC8C4A" w14:textId="77777777" w:rsidR="005F4ED6" w:rsidRDefault="005F4ED6" w:rsidP="005F4ED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63" w:type="dxa"/>
            <w:gridSpan w:val="6"/>
          </w:tcPr>
          <w:p w14:paraId="1C72470C" w14:textId="77777777" w:rsidR="009E0F3F" w:rsidRDefault="005F4ED6" w:rsidP="005F4E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Future Meetings</w:t>
            </w:r>
            <w:r w:rsidRPr="004D0B34">
              <w:rPr>
                <w:rFonts w:ascii="Calibri" w:hAnsi="Calibri"/>
              </w:rPr>
              <w:t xml:space="preserve">:    </w:t>
            </w:r>
          </w:p>
          <w:p w14:paraId="2EBC1106" w14:textId="4ECA7296" w:rsidR="005F4ED6" w:rsidRPr="004D0B34" w:rsidRDefault="009E0F3F" w:rsidP="005F4E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January 2018, 20 March 2018, 22 May 2018</w:t>
            </w:r>
            <w:r w:rsidR="005F4ED6" w:rsidRPr="004D0B34">
              <w:rPr>
                <w:rFonts w:ascii="Calibri" w:hAnsi="Calibri"/>
              </w:rPr>
              <w:t xml:space="preserve"> </w:t>
            </w:r>
          </w:p>
          <w:p w14:paraId="3F8DD8F5" w14:textId="107D3738" w:rsidR="005F4ED6" w:rsidRPr="004D0B34" w:rsidRDefault="005F4ED6" w:rsidP="005F4ED6">
            <w:pPr>
              <w:jc w:val="center"/>
              <w:rPr>
                <w:rFonts w:ascii="Calibri" w:hAnsi="Calibri"/>
              </w:rPr>
            </w:pPr>
          </w:p>
        </w:tc>
      </w:tr>
    </w:tbl>
    <w:p w14:paraId="10EF6A6B" w14:textId="7688D8E0" w:rsidR="00D55D00" w:rsidRDefault="00D55D00" w:rsidP="005F5B6F">
      <w:bookmarkStart w:id="0" w:name="_GoBack"/>
      <w:bookmarkEnd w:id="0"/>
    </w:p>
    <w:p w14:paraId="7AF4F891" w14:textId="77777777" w:rsidR="00281C80" w:rsidRDefault="00281C80" w:rsidP="005F5B6F"/>
    <w:sectPr w:rsidR="00281C80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F9D3" w14:textId="77777777" w:rsidR="00C10376" w:rsidRDefault="00C10376">
      <w:pPr>
        <w:spacing w:after="0" w:line="240" w:lineRule="auto"/>
      </w:pPr>
      <w:r>
        <w:separator/>
      </w:r>
    </w:p>
  </w:endnote>
  <w:endnote w:type="continuationSeparator" w:id="0">
    <w:p w14:paraId="7AC3C85C" w14:textId="77777777" w:rsidR="00C10376" w:rsidRDefault="00C1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F1C5" w14:textId="77777777" w:rsidR="00C10376" w:rsidRDefault="00C10376">
      <w:pPr>
        <w:spacing w:after="0" w:line="240" w:lineRule="auto"/>
      </w:pPr>
      <w:r>
        <w:separator/>
      </w:r>
    </w:p>
  </w:footnote>
  <w:footnote w:type="continuationSeparator" w:id="0">
    <w:p w14:paraId="6535554D" w14:textId="77777777" w:rsidR="00C10376" w:rsidRDefault="00C1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09D9"/>
    <w:multiLevelType w:val="hybridMultilevel"/>
    <w:tmpl w:val="E4C4D79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E373EB"/>
    <w:multiLevelType w:val="hybridMultilevel"/>
    <w:tmpl w:val="EB12D53A"/>
    <w:lvl w:ilvl="0" w:tplc="F5660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D6E"/>
    <w:multiLevelType w:val="hybridMultilevel"/>
    <w:tmpl w:val="2856B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A7272"/>
    <w:multiLevelType w:val="hybridMultilevel"/>
    <w:tmpl w:val="4ECC6904"/>
    <w:lvl w:ilvl="0" w:tplc="44805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571D0"/>
    <w:multiLevelType w:val="hybridMultilevel"/>
    <w:tmpl w:val="F968CAE8"/>
    <w:lvl w:ilvl="0" w:tplc="89ECA3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0B7C"/>
    <w:multiLevelType w:val="hybridMultilevel"/>
    <w:tmpl w:val="B044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14C7"/>
    <w:multiLevelType w:val="hybridMultilevel"/>
    <w:tmpl w:val="69263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0106"/>
    <w:multiLevelType w:val="hybridMultilevel"/>
    <w:tmpl w:val="CBBE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0B9E"/>
    <w:multiLevelType w:val="hybridMultilevel"/>
    <w:tmpl w:val="E226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4580"/>
    <w:multiLevelType w:val="hybridMultilevel"/>
    <w:tmpl w:val="2640D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52E8"/>
    <w:multiLevelType w:val="hybridMultilevel"/>
    <w:tmpl w:val="943E7B08"/>
    <w:lvl w:ilvl="0" w:tplc="61B00C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537B5873"/>
    <w:multiLevelType w:val="hybridMultilevel"/>
    <w:tmpl w:val="1C286DD6"/>
    <w:lvl w:ilvl="0" w:tplc="9A52E0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326A"/>
    <w:multiLevelType w:val="hybridMultilevel"/>
    <w:tmpl w:val="C21E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16E42"/>
    <w:multiLevelType w:val="hybridMultilevel"/>
    <w:tmpl w:val="4590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35372"/>
    <w:multiLevelType w:val="hybridMultilevel"/>
    <w:tmpl w:val="E66418A8"/>
    <w:lvl w:ilvl="0" w:tplc="89ECA37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7257A"/>
    <w:multiLevelType w:val="hybridMultilevel"/>
    <w:tmpl w:val="0872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9546D"/>
    <w:multiLevelType w:val="hybridMultilevel"/>
    <w:tmpl w:val="193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16"/>
  </w:num>
  <w:num w:numId="5">
    <w:abstractNumId w:val="2"/>
  </w:num>
  <w:num w:numId="6">
    <w:abstractNumId w:val="20"/>
  </w:num>
  <w:num w:numId="7">
    <w:abstractNumId w:val="29"/>
  </w:num>
  <w:num w:numId="8">
    <w:abstractNumId w:val="5"/>
  </w:num>
  <w:num w:numId="9">
    <w:abstractNumId w:val="1"/>
  </w:num>
  <w:num w:numId="10">
    <w:abstractNumId w:val="28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24"/>
  </w:num>
  <w:num w:numId="16">
    <w:abstractNumId w:val="25"/>
  </w:num>
  <w:num w:numId="17">
    <w:abstractNumId w:val="23"/>
  </w:num>
  <w:num w:numId="18">
    <w:abstractNumId w:val="21"/>
  </w:num>
  <w:num w:numId="19">
    <w:abstractNumId w:val="31"/>
  </w:num>
  <w:num w:numId="20">
    <w:abstractNumId w:val="26"/>
  </w:num>
  <w:num w:numId="21">
    <w:abstractNumId w:val="32"/>
  </w:num>
  <w:num w:numId="22">
    <w:abstractNumId w:val="15"/>
  </w:num>
  <w:num w:numId="23">
    <w:abstractNumId w:val="18"/>
  </w:num>
  <w:num w:numId="24">
    <w:abstractNumId w:val="22"/>
  </w:num>
  <w:num w:numId="25">
    <w:abstractNumId w:val="14"/>
  </w:num>
  <w:num w:numId="26">
    <w:abstractNumId w:val="10"/>
  </w:num>
  <w:num w:numId="27">
    <w:abstractNumId w:val="11"/>
  </w:num>
  <w:num w:numId="28">
    <w:abstractNumId w:val="12"/>
  </w:num>
  <w:num w:numId="29">
    <w:abstractNumId w:val="19"/>
  </w:num>
  <w:num w:numId="30">
    <w:abstractNumId w:val="27"/>
  </w:num>
  <w:num w:numId="31">
    <w:abstractNumId w:val="9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12A2B"/>
    <w:rsid w:val="00014932"/>
    <w:rsid w:val="00015A68"/>
    <w:rsid w:val="00030603"/>
    <w:rsid w:val="000463F3"/>
    <w:rsid w:val="00054B0E"/>
    <w:rsid w:val="0007741B"/>
    <w:rsid w:val="000829E5"/>
    <w:rsid w:val="0008631B"/>
    <w:rsid w:val="00096BB6"/>
    <w:rsid w:val="000B524E"/>
    <w:rsid w:val="000C5E3B"/>
    <w:rsid w:val="000D2C38"/>
    <w:rsid w:val="000D3354"/>
    <w:rsid w:val="000D33C4"/>
    <w:rsid w:val="000D56FE"/>
    <w:rsid w:val="000E4658"/>
    <w:rsid w:val="000E6DEC"/>
    <w:rsid w:val="000F1D78"/>
    <w:rsid w:val="000F662A"/>
    <w:rsid w:val="000F6EBA"/>
    <w:rsid w:val="0010085D"/>
    <w:rsid w:val="00102A91"/>
    <w:rsid w:val="00115343"/>
    <w:rsid w:val="00115D12"/>
    <w:rsid w:val="0011672D"/>
    <w:rsid w:val="00116FDC"/>
    <w:rsid w:val="00127114"/>
    <w:rsid w:val="00134010"/>
    <w:rsid w:val="00144F92"/>
    <w:rsid w:val="00156F66"/>
    <w:rsid w:val="0018187E"/>
    <w:rsid w:val="00184148"/>
    <w:rsid w:val="00192CC2"/>
    <w:rsid w:val="00195593"/>
    <w:rsid w:val="001A0725"/>
    <w:rsid w:val="001B0391"/>
    <w:rsid w:val="001C4514"/>
    <w:rsid w:val="001D274F"/>
    <w:rsid w:val="001D73AB"/>
    <w:rsid w:val="001E0AAB"/>
    <w:rsid w:val="001E1161"/>
    <w:rsid w:val="001E21CC"/>
    <w:rsid w:val="001E386C"/>
    <w:rsid w:val="002055B9"/>
    <w:rsid w:val="002311E3"/>
    <w:rsid w:val="002317C5"/>
    <w:rsid w:val="0023627E"/>
    <w:rsid w:val="00241BBC"/>
    <w:rsid w:val="0025009E"/>
    <w:rsid w:val="00253159"/>
    <w:rsid w:val="002646CD"/>
    <w:rsid w:val="00281C80"/>
    <w:rsid w:val="002869F5"/>
    <w:rsid w:val="00287888"/>
    <w:rsid w:val="002A349B"/>
    <w:rsid w:val="002A3898"/>
    <w:rsid w:val="002C0B4E"/>
    <w:rsid w:val="002C3A6A"/>
    <w:rsid w:val="002C488E"/>
    <w:rsid w:val="002D7C46"/>
    <w:rsid w:val="002F7725"/>
    <w:rsid w:val="00307F55"/>
    <w:rsid w:val="0032024E"/>
    <w:rsid w:val="00320329"/>
    <w:rsid w:val="003230FC"/>
    <w:rsid w:val="0032512F"/>
    <w:rsid w:val="00340024"/>
    <w:rsid w:val="003519AB"/>
    <w:rsid w:val="003803B3"/>
    <w:rsid w:val="00382314"/>
    <w:rsid w:val="003912C9"/>
    <w:rsid w:val="00396AAE"/>
    <w:rsid w:val="003A08F1"/>
    <w:rsid w:val="003A5EBE"/>
    <w:rsid w:val="003B03BB"/>
    <w:rsid w:val="003D59D9"/>
    <w:rsid w:val="003E502A"/>
    <w:rsid w:val="003F2158"/>
    <w:rsid w:val="003F3F9F"/>
    <w:rsid w:val="00401EB4"/>
    <w:rsid w:val="00410E57"/>
    <w:rsid w:val="00431FC6"/>
    <w:rsid w:val="00442C32"/>
    <w:rsid w:val="00455F73"/>
    <w:rsid w:val="004636EE"/>
    <w:rsid w:val="00470434"/>
    <w:rsid w:val="004805F4"/>
    <w:rsid w:val="00483368"/>
    <w:rsid w:val="004A53CF"/>
    <w:rsid w:val="004A5769"/>
    <w:rsid w:val="004B2DF1"/>
    <w:rsid w:val="004C17F2"/>
    <w:rsid w:val="004D0B34"/>
    <w:rsid w:val="004E10A6"/>
    <w:rsid w:val="0050151E"/>
    <w:rsid w:val="00517C94"/>
    <w:rsid w:val="005218C8"/>
    <w:rsid w:val="0052368F"/>
    <w:rsid w:val="00534372"/>
    <w:rsid w:val="005427C2"/>
    <w:rsid w:val="005461A2"/>
    <w:rsid w:val="0055254C"/>
    <w:rsid w:val="00552BBC"/>
    <w:rsid w:val="00552C52"/>
    <w:rsid w:val="00565EA5"/>
    <w:rsid w:val="00571A2F"/>
    <w:rsid w:val="005926A5"/>
    <w:rsid w:val="00595DAD"/>
    <w:rsid w:val="005A2C76"/>
    <w:rsid w:val="005B3C4B"/>
    <w:rsid w:val="005C0363"/>
    <w:rsid w:val="005C4934"/>
    <w:rsid w:val="005D37C0"/>
    <w:rsid w:val="005D6387"/>
    <w:rsid w:val="005E406B"/>
    <w:rsid w:val="005E65EB"/>
    <w:rsid w:val="005E7054"/>
    <w:rsid w:val="005F4ED6"/>
    <w:rsid w:val="005F5B6F"/>
    <w:rsid w:val="005F6FA5"/>
    <w:rsid w:val="005F73C0"/>
    <w:rsid w:val="00600476"/>
    <w:rsid w:val="00601A79"/>
    <w:rsid w:val="00606702"/>
    <w:rsid w:val="00610A05"/>
    <w:rsid w:val="00614689"/>
    <w:rsid w:val="00616A64"/>
    <w:rsid w:val="00640E15"/>
    <w:rsid w:val="00645B84"/>
    <w:rsid w:val="00651E66"/>
    <w:rsid w:val="00654F43"/>
    <w:rsid w:val="00657752"/>
    <w:rsid w:val="006735A9"/>
    <w:rsid w:val="00686702"/>
    <w:rsid w:val="006925E6"/>
    <w:rsid w:val="006A4188"/>
    <w:rsid w:val="006A4247"/>
    <w:rsid w:val="006A638A"/>
    <w:rsid w:val="006B70D6"/>
    <w:rsid w:val="006C0B2A"/>
    <w:rsid w:val="006D017A"/>
    <w:rsid w:val="006D7465"/>
    <w:rsid w:val="006E7D2E"/>
    <w:rsid w:val="006F7AB8"/>
    <w:rsid w:val="006F7EFB"/>
    <w:rsid w:val="00714161"/>
    <w:rsid w:val="00731340"/>
    <w:rsid w:val="00735F10"/>
    <w:rsid w:val="0073678E"/>
    <w:rsid w:val="00753CB2"/>
    <w:rsid w:val="0075702F"/>
    <w:rsid w:val="007624B5"/>
    <w:rsid w:val="00764287"/>
    <w:rsid w:val="00764321"/>
    <w:rsid w:val="00783081"/>
    <w:rsid w:val="00795720"/>
    <w:rsid w:val="00795D2B"/>
    <w:rsid w:val="007A16BE"/>
    <w:rsid w:val="007B4E95"/>
    <w:rsid w:val="007D159A"/>
    <w:rsid w:val="007D5539"/>
    <w:rsid w:val="007E2A3A"/>
    <w:rsid w:val="007E5087"/>
    <w:rsid w:val="007F19DE"/>
    <w:rsid w:val="007F73EB"/>
    <w:rsid w:val="00815B43"/>
    <w:rsid w:val="00821158"/>
    <w:rsid w:val="0084532B"/>
    <w:rsid w:val="00852CA6"/>
    <w:rsid w:val="00865B7B"/>
    <w:rsid w:val="00872A0A"/>
    <w:rsid w:val="00883B9D"/>
    <w:rsid w:val="008A08DB"/>
    <w:rsid w:val="008A150B"/>
    <w:rsid w:val="008C643E"/>
    <w:rsid w:val="008D200F"/>
    <w:rsid w:val="008E11B2"/>
    <w:rsid w:val="008F0169"/>
    <w:rsid w:val="009034AA"/>
    <w:rsid w:val="00907010"/>
    <w:rsid w:val="00915222"/>
    <w:rsid w:val="00922799"/>
    <w:rsid w:val="00923DFE"/>
    <w:rsid w:val="00925666"/>
    <w:rsid w:val="00925C6B"/>
    <w:rsid w:val="00930F16"/>
    <w:rsid w:val="00932774"/>
    <w:rsid w:val="00944726"/>
    <w:rsid w:val="00946E8F"/>
    <w:rsid w:val="00947BA6"/>
    <w:rsid w:val="00965301"/>
    <w:rsid w:val="00966712"/>
    <w:rsid w:val="00974553"/>
    <w:rsid w:val="00981834"/>
    <w:rsid w:val="009866D3"/>
    <w:rsid w:val="009B2A00"/>
    <w:rsid w:val="009D7262"/>
    <w:rsid w:val="009E0F3F"/>
    <w:rsid w:val="009E59C6"/>
    <w:rsid w:val="009E6383"/>
    <w:rsid w:val="009E7159"/>
    <w:rsid w:val="00A01D1B"/>
    <w:rsid w:val="00A21E3A"/>
    <w:rsid w:val="00A237C5"/>
    <w:rsid w:val="00A2582F"/>
    <w:rsid w:val="00A31F6F"/>
    <w:rsid w:val="00A34C81"/>
    <w:rsid w:val="00A35766"/>
    <w:rsid w:val="00A41E7B"/>
    <w:rsid w:val="00A607B0"/>
    <w:rsid w:val="00A65CEC"/>
    <w:rsid w:val="00A740CF"/>
    <w:rsid w:val="00A86B01"/>
    <w:rsid w:val="00A950CD"/>
    <w:rsid w:val="00AB6036"/>
    <w:rsid w:val="00AB60F1"/>
    <w:rsid w:val="00AC585B"/>
    <w:rsid w:val="00AD47D3"/>
    <w:rsid w:val="00AD6D8F"/>
    <w:rsid w:val="00AE16F8"/>
    <w:rsid w:val="00AF54C7"/>
    <w:rsid w:val="00B10E92"/>
    <w:rsid w:val="00B21BCB"/>
    <w:rsid w:val="00B34273"/>
    <w:rsid w:val="00B43B28"/>
    <w:rsid w:val="00B441EA"/>
    <w:rsid w:val="00B648BC"/>
    <w:rsid w:val="00B6669B"/>
    <w:rsid w:val="00B71E57"/>
    <w:rsid w:val="00B9163C"/>
    <w:rsid w:val="00B94F8A"/>
    <w:rsid w:val="00BB3777"/>
    <w:rsid w:val="00BC0EEA"/>
    <w:rsid w:val="00BD40FA"/>
    <w:rsid w:val="00BE35FE"/>
    <w:rsid w:val="00C10376"/>
    <w:rsid w:val="00C16731"/>
    <w:rsid w:val="00C44A28"/>
    <w:rsid w:val="00C47187"/>
    <w:rsid w:val="00C64F85"/>
    <w:rsid w:val="00C666FF"/>
    <w:rsid w:val="00C66BD7"/>
    <w:rsid w:val="00C72CD3"/>
    <w:rsid w:val="00C774D5"/>
    <w:rsid w:val="00C82DC2"/>
    <w:rsid w:val="00CA2FED"/>
    <w:rsid w:val="00CC4CA0"/>
    <w:rsid w:val="00CC56F2"/>
    <w:rsid w:val="00CD2807"/>
    <w:rsid w:val="00CD38A9"/>
    <w:rsid w:val="00CE1737"/>
    <w:rsid w:val="00CF070C"/>
    <w:rsid w:val="00D03EBD"/>
    <w:rsid w:val="00D1231B"/>
    <w:rsid w:val="00D152EF"/>
    <w:rsid w:val="00D34096"/>
    <w:rsid w:val="00D372A5"/>
    <w:rsid w:val="00D40525"/>
    <w:rsid w:val="00D55D00"/>
    <w:rsid w:val="00D5738C"/>
    <w:rsid w:val="00D7694C"/>
    <w:rsid w:val="00D84420"/>
    <w:rsid w:val="00DA37EF"/>
    <w:rsid w:val="00DC032A"/>
    <w:rsid w:val="00DC3DC0"/>
    <w:rsid w:val="00DD2958"/>
    <w:rsid w:val="00DD3467"/>
    <w:rsid w:val="00DF034F"/>
    <w:rsid w:val="00E10ED7"/>
    <w:rsid w:val="00E120AB"/>
    <w:rsid w:val="00E32F4F"/>
    <w:rsid w:val="00E33166"/>
    <w:rsid w:val="00E437CF"/>
    <w:rsid w:val="00E57CA6"/>
    <w:rsid w:val="00E57F3E"/>
    <w:rsid w:val="00E618E0"/>
    <w:rsid w:val="00E8031A"/>
    <w:rsid w:val="00E81BCA"/>
    <w:rsid w:val="00E82767"/>
    <w:rsid w:val="00E867FB"/>
    <w:rsid w:val="00E87E94"/>
    <w:rsid w:val="00E93CBD"/>
    <w:rsid w:val="00EB173B"/>
    <w:rsid w:val="00EB2D7A"/>
    <w:rsid w:val="00EC4685"/>
    <w:rsid w:val="00ED0120"/>
    <w:rsid w:val="00ED19FE"/>
    <w:rsid w:val="00ED54A3"/>
    <w:rsid w:val="00EE015B"/>
    <w:rsid w:val="00EE52EB"/>
    <w:rsid w:val="00EF070D"/>
    <w:rsid w:val="00EF1723"/>
    <w:rsid w:val="00F21EA4"/>
    <w:rsid w:val="00F34ED8"/>
    <w:rsid w:val="00F36C57"/>
    <w:rsid w:val="00F373BD"/>
    <w:rsid w:val="00F37B3F"/>
    <w:rsid w:val="00F47006"/>
    <w:rsid w:val="00F50F15"/>
    <w:rsid w:val="00F550DD"/>
    <w:rsid w:val="00F55FD7"/>
    <w:rsid w:val="00F609E9"/>
    <w:rsid w:val="00F635A3"/>
    <w:rsid w:val="00F655D4"/>
    <w:rsid w:val="00F65FBE"/>
    <w:rsid w:val="00F85C89"/>
    <w:rsid w:val="00FA3F10"/>
    <w:rsid w:val="00FA761D"/>
    <w:rsid w:val="00FC1E32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8" ma:contentTypeDescription="Create a new document." ma:contentTypeScope="" ma:versionID="bd8878110382af173305fd543401ae05">
  <xsd:schema xmlns:xsd="http://www.w3.org/2001/XMLSchema" xmlns:xs="http://www.w3.org/2001/XMLSchema" xmlns:p="http://schemas.microsoft.com/office/2006/metadata/properties" xmlns:ns2="993aa593-7e50-4d4e-a316-0de6b6c4b5f1" xmlns:ns3="adaffe05-7fcb-42c7-bb06-db14672b1fc0" targetNamespace="http://schemas.microsoft.com/office/2006/metadata/properties" ma:root="true" ma:fieldsID="ee0f1f2be7230b6aae1576ab1dc64925" ns2:_="" ns3:_="">
    <xsd:import namespace="993aa593-7e50-4d4e-a316-0de6b6c4b5f1"/>
    <xsd:import namespace="adaffe05-7fcb-42c7-bb06-db14672b1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fe05-7fcb-42c7-bb06-db14672b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86282-D72A-42B5-B088-8857734B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adaffe05-7fcb-42c7-bb06-db14672b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595AD-EB49-4AEB-8B68-60F410F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13</cp:revision>
  <cp:lastPrinted>2017-07-13T10:17:00Z</cp:lastPrinted>
  <dcterms:created xsi:type="dcterms:W3CDTF">2017-11-13T17:54:00Z</dcterms:created>
  <dcterms:modified xsi:type="dcterms:W3CDTF">2017-1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